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05B4ACB" w14:textId="52908D7A" w:rsidR="00D92A28" w:rsidRPr="004F5F83" w:rsidRDefault="00A87B52">
      <w:r w:rsidRPr="004F5F8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3E4BF7" wp14:editId="0E9054B8">
                <wp:simplePos x="0" y="0"/>
                <wp:positionH relativeFrom="page">
                  <wp:align>left</wp:align>
                </wp:positionH>
                <wp:positionV relativeFrom="paragraph">
                  <wp:posOffset>885825</wp:posOffset>
                </wp:positionV>
                <wp:extent cx="2914650" cy="24860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F62A" w14:textId="113CB44A" w:rsidR="00651787" w:rsidRDefault="00A87B52" w:rsidP="002738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DD334D" wp14:editId="63C87512">
                                  <wp:extent cx="1190402" cy="2439031"/>
                                  <wp:effectExtent l="0" t="0" r="0" b="0"/>
                                  <wp:docPr id="3" name="Image 3" descr="Une image contenant personne, homme, intérieur, verre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personne, homme, intérieur, verre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5886" cy="2573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E4B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9.75pt;width:229.5pt;height:195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" filled="f" stroked="f">
                <v:textbox>
                  <w:txbxContent>
                    <w:p w14:paraId="5641F62A" w14:textId="113CB44A" w:rsidR="00651787" w:rsidRDefault="00A87B52" w:rsidP="002738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DD334D" wp14:editId="63C87512">
                            <wp:extent cx="1190402" cy="2439031"/>
                            <wp:effectExtent l="0" t="0" r="0" b="0"/>
                            <wp:docPr id="3" name="Image 3" descr="Une image contenant personne, homme, intérieur, verre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personne, homme, intérieur, verres&#10;&#10;Description générée automatiquement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5886" cy="2573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F5F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752930" wp14:editId="7A7C7C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5CCB6" w14:textId="34A9C740" w:rsidR="00470A5E" w:rsidRPr="004F5F83" w:rsidRDefault="004F5F83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HAJNAL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Flori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2930" id="_x0000_s1027" type="#_x0000_t202" style="position:absolute;margin-left:0;margin-top:0;width:194.25pt;height:8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" filled="f" stroked="f" strokeweight="3.5pt">
                <v:textbox inset="0,0">
                  <w:txbxContent>
                    <w:p w14:paraId="6F95CCB6" w14:textId="34A9C740" w:rsidR="00470A5E" w:rsidRPr="004F5F83" w:rsidRDefault="004F5F83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HAJNAL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Flori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727" w:rsidRPr="004F5F8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B23261A" wp14:editId="6E7988DA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 w:rsidRPr="004F5F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8406CF" wp14:editId="2F061788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22A6" w14:textId="77777777" w:rsidR="00380CB2" w:rsidRPr="005F4011" w:rsidRDefault="00380CB2" w:rsidP="00220D03">
                            <w:pPr>
                              <w:pStyle w:val="Styl1"/>
                            </w:pPr>
                            <w:r w:rsidRPr="005F4011">
                              <w:t>Contact</w:t>
                            </w:r>
                          </w:p>
                          <w:p w14:paraId="4C5B0190" w14:textId="61A777F6" w:rsidR="00380CB2" w:rsidRPr="005F4011" w:rsidRDefault="004F5F83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Adresse :</w:t>
                            </w:r>
                          </w:p>
                          <w:p w14:paraId="739B1A0A" w14:textId="3BD05A8C" w:rsidR="00380CB2" w:rsidRPr="005F4011" w:rsidRDefault="004F5F83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1 rue du feu 67000 Strasbourg</w:t>
                            </w:r>
                          </w:p>
                          <w:p w14:paraId="2042D60A" w14:textId="399D4404" w:rsidR="00380CB2" w:rsidRPr="005F4011" w:rsidRDefault="004F5F83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Téléphone :</w:t>
                            </w:r>
                          </w:p>
                          <w:p w14:paraId="3F1A0065" w14:textId="55CA8284" w:rsidR="00380CB2" w:rsidRDefault="00380CB2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+</w:t>
                            </w:r>
                            <w:r w:rsidR="004F5F83"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33 6 31 87 43 99</w:t>
                            </w:r>
                          </w:p>
                          <w:p w14:paraId="6B95C1B4" w14:textId="77777777" w:rsidR="0075007E" w:rsidRPr="005F4011" w:rsidRDefault="0075007E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834E98D" w14:textId="13BA46E2" w:rsidR="00380CB2" w:rsidRPr="005F4011" w:rsidRDefault="005F4011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Email :</w:t>
                            </w:r>
                          </w:p>
                          <w:p w14:paraId="00F0BA84" w14:textId="1C01569D" w:rsidR="00380CB2" w:rsidRPr="005F4011" w:rsidRDefault="004F5F83" w:rsidP="0080565E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lang w:val="fr-FR"/>
                              </w:rPr>
                              <w:t>Hajnal.florian@gmail.com</w:t>
                            </w:r>
                          </w:p>
                          <w:p w14:paraId="2E3009D5" w14:textId="77777777" w:rsidR="00FB11C7" w:rsidRPr="005F4011" w:rsidRDefault="00FB11C7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3F60CD8" w14:textId="38CF9B7E" w:rsidR="00FB11C7" w:rsidRPr="00BB64A1" w:rsidRDefault="005F4011" w:rsidP="0080565E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BB64A1"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LinkedIn :</w:t>
                            </w:r>
                          </w:p>
                          <w:p w14:paraId="3B1C22CB" w14:textId="4E6E4BD8" w:rsidR="004F5F83" w:rsidRPr="00BB64A1" w:rsidRDefault="00BB64A1" w:rsidP="0080565E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hyperlink r:id="rId8" w:history="1">
                              <w:r w:rsidR="004F5F83" w:rsidRPr="00BB64A1">
                                <w:rPr>
                                  <w:rStyle w:val="Lienhypertexte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https://www.linkedin.com/in/florian-hajnal-b131201b5/</w:t>
                              </w:r>
                            </w:hyperlink>
                          </w:p>
                          <w:p w14:paraId="64AFA12A" w14:textId="77F22520" w:rsidR="00380CB2" w:rsidRPr="005F4011" w:rsidRDefault="00380CB2" w:rsidP="00220D03">
                            <w:pPr>
                              <w:pStyle w:val="Styl1"/>
                            </w:pPr>
                            <w:r w:rsidRPr="005F4011">
                              <w:t>L</w:t>
                            </w:r>
                            <w:r w:rsidR="004F5F83" w:rsidRPr="005F4011">
                              <w:t>angue</w:t>
                            </w:r>
                          </w:p>
                          <w:p w14:paraId="40C6A402" w14:textId="70D29F54" w:rsidR="00380CB2" w:rsidRPr="005F4011" w:rsidRDefault="004F5F83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rançais – C2 </w:t>
                            </w:r>
                          </w:p>
                          <w:p w14:paraId="1F8EB77F" w14:textId="592A6FA7" w:rsidR="00380CB2" w:rsidRPr="005F4011" w:rsidRDefault="004F5F83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Anglais</w:t>
                            </w:r>
                            <w:r w:rsidR="00380CB2"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– </w:t>
                            </w: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B2</w:t>
                            </w:r>
                          </w:p>
                          <w:p w14:paraId="412243A6" w14:textId="4073213D" w:rsidR="00470A5E" w:rsidRPr="005F4011" w:rsidRDefault="004F5F83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Allemand</w:t>
                            </w:r>
                            <w:r w:rsidR="00380CB2"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– A2</w:t>
                            </w:r>
                          </w:p>
                          <w:p w14:paraId="1BCF09D6" w14:textId="7FA30577" w:rsidR="004F5F83" w:rsidRPr="005F4011" w:rsidRDefault="004F5F83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Japonais – A1</w:t>
                            </w:r>
                          </w:p>
                          <w:p w14:paraId="2C15A8C2" w14:textId="2D616799" w:rsidR="004F5F83" w:rsidRPr="005F4011" w:rsidRDefault="004F5F83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Hongrois – A1</w:t>
                            </w:r>
                          </w:p>
                          <w:p w14:paraId="5A8A2034" w14:textId="77777777" w:rsidR="00264B69" w:rsidRPr="005F4011" w:rsidRDefault="00264B69" w:rsidP="00220D03">
                            <w:pPr>
                              <w:pStyle w:val="Styl1"/>
                            </w:pPr>
                            <w:r w:rsidRPr="005F4011">
                              <w:t>Hobbies</w:t>
                            </w:r>
                          </w:p>
                          <w:p w14:paraId="0002501F" w14:textId="446F9D70" w:rsidR="00651787" w:rsidRPr="005F4011" w:rsidRDefault="004F5F83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Pêche</w:t>
                            </w:r>
                          </w:p>
                          <w:p w14:paraId="73C877F2" w14:textId="475EBA05" w:rsidR="00651787" w:rsidRPr="005F4011" w:rsidRDefault="004F5F83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Jeu vidé</w:t>
                            </w:r>
                            <w:r w:rsidR="004C1B1D">
                              <w:rPr>
                                <w:sz w:val="24"/>
                                <w:szCs w:val="24"/>
                                <w:lang w:val="fr-FR"/>
                              </w:rPr>
                              <w:t>o</w:t>
                            </w: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/ jeu de rôle</w:t>
                            </w:r>
                          </w:p>
                          <w:p w14:paraId="6CAE7214" w14:textId="42692CCB" w:rsidR="00651787" w:rsidRPr="005F4011" w:rsidRDefault="004F5F83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Musique (Guitariste)</w:t>
                            </w:r>
                          </w:p>
                          <w:p w14:paraId="7B5B57EE" w14:textId="0EDCC2E5" w:rsidR="00264B69" w:rsidRDefault="004F5F83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Programmation </w:t>
                            </w:r>
                          </w:p>
                          <w:p w14:paraId="462D973E" w14:textId="200B66DD" w:rsidR="00BB64A1" w:rsidRPr="005F4011" w:rsidRDefault="00BB64A1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port (basket ball)</w:t>
                            </w:r>
                          </w:p>
                          <w:p w14:paraId="5995C3E2" w14:textId="77777777" w:rsidR="004F5F83" w:rsidRPr="005F4011" w:rsidRDefault="004F5F83" w:rsidP="004F5F83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406C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14:paraId="40C122A6" w14:textId="77777777" w:rsidR="00380CB2" w:rsidRPr="005F4011" w:rsidRDefault="00380CB2" w:rsidP="00220D03">
                      <w:pPr>
                        <w:pStyle w:val="Styl1"/>
                      </w:pPr>
                      <w:r w:rsidRPr="005F4011">
                        <w:t>Contact</w:t>
                      </w:r>
                    </w:p>
                    <w:p w14:paraId="4C5B0190" w14:textId="61A777F6" w:rsidR="00380CB2" w:rsidRPr="005F4011" w:rsidRDefault="004F5F83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Adresse :</w:t>
                      </w:r>
                    </w:p>
                    <w:p w14:paraId="739B1A0A" w14:textId="3BD05A8C" w:rsidR="00380CB2" w:rsidRPr="005F4011" w:rsidRDefault="004F5F83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1 rue du feu 67000 Strasbourg</w:t>
                      </w:r>
                    </w:p>
                    <w:p w14:paraId="2042D60A" w14:textId="399D4404" w:rsidR="00380CB2" w:rsidRPr="005F4011" w:rsidRDefault="004F5F83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Téléphone :</w:t>
                      </w:r>
                    </w:p>
                    <w:p w14:paraId="3F1A0065" w14:textId="55CA8284" w:rsidR="00380CB2" w:rsidRDefault="00380CB2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+</w:t>
                      </w:r>
                      <w:r w:rsidR="004F5F83" w:rsidRPr="005F4011">
                        <w:rPr>
                          <w:sz w:val="24"/>
                          <w:szCs w:val="24"/>
                          <w:lang w:val="fr-FR"/>
                        </w:rPr>
                        <w:t>33 6 31 87 43 99</w:t>
                      </w:r>
                    </w:p>
                    <w:p w14:paraId="6B95C1B4" w14:textId="77777777" w:rsidR="0075007E" w:rsidRPr="005F4011" w:rsidRDefault="0075007E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5834E98D" w14:textId="13BA46E2" w:rsidR="00380CB2" w:rsidRPr="005F4011" w:rsidRDefault="005F4011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Email :</w:t>
                      </w:r>
                    </w:p>
                    <w:p w14:paraId="00F0BA84" w14:textId="1C01569D" w:rsidR="00380CB2" w:rsidRPr="005F4011" w:rsidRDefault="004F5F83" w:rsidP="0080565E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lang w:val="fr-FR"/>
                        </w:rPr>
                        <w:t>Hajnal.florian@gmail.com</w:t>
                      </w:r>
                    </w:p>
                    <w:p w14:paraId="2E3009D5" w14:textId="77777777" w:rsidR="00FB11C7" w:rsidRPr="005F4011" w:rsidRDefault="00FB11C7" w:rsidP="0080565E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3F60CD8" w14:textId="38CF9B7E" w:rsidR="00FB11C7" w:rsidRPr="00BB64A1" w:rsidRDefault="005F4011" w:rsidP="0080565E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BB64A1"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  <w:t>LinkedIn :</w:t>
                      </w:r>
                    </w:p>
                    <w:p w14:paraId="3B1C22CB" w14:textId="4E6E4BD8" w:rsidR="004F5F83" w:rsidRPr="00BB64A1" w:rsidRDefault="00BB64A1" w:rsidP="0080565E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hyperlink r:id="rId9" w:history="1">
                        <w:r w:rsidR="004F5F83" w:rsidRPr="00BB64A1">
                          <w:rPr>
                            <w:rStyle w:val="Lienhypertexte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https://www.linkedin.com/in/florian-hajnal-b131201b5/</w:t>
                        </w:r>
                      </w:hyperlink>
                    </w:p>
                    <w:p w14:paraId="64AFA12A" w14:textId="77F22520" w:rsidR="00380CB2" w:rsidRPr="005F4011" w:rsidRDefault="00380CB2" w:rsidP="00220D03">
                      <w:pPr>
                        <w:pStyle w:val="Styl1"/>
                      </w:pPr>
                      <w:r w:rsidRPr="005F4011">
                        <w:t>L</w:t>
                      </w:r>
                      <w:r w:rsidR="004F5F83" w:rsidRPr="005F4011">
                        <w:t>angue</w:t>
                      </w:r>
                    </w:p>
                    <w:p w14:paraId="40C6A402" w14:textId="70D29F54" w:rsidR="00380CB2" w:rsidRPr="005F4011" w:rsidRDefault="004F5F83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Français – C2 </w:t>
                      </w:r>
                    </w:p>
                    <w:p w14:paraId="1F8EB77F" w14:textId="592A6FA7" w:rsidR="00380CB2" w:rsidRPr="005F4011" w:rsidRDefault="004F5F83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Anglais</w:t>
                      </w:r>
                      <w:r w:rsidR="00380CB2"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 – </w:t>
                      </w: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B2</w:t>
                      </w:r>
                    </w:p>
                    <w:p w14:paraId="412243A6" w14:textId="4073213D" w:rsidR="00470A5E" w:rsidRPr="005F4011" w:rsidRDefault="004F5F83" w:rsidP="0080565E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Allemand</w:t>
                      </w:r>
                      <w:r w:rsidR="00380CB2"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 – A2</w:t>
                      </w:r>
                    </w:p>
                    <w:p w14:paraId="1BCF09D6" w14:textId="7FA30577" w:rsidR="004F5F83" w:rsidRPr="005F4011" w:rsidRDefault="004F5F83" w:rsidP="0080565E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Japonais – A1</w:t>
                      </w:r>
                    </w:p>
                    <w:p w14:paraId="2C15A8C2" w14:textId="2D616799" w:rsidR="004F5F83" w:rsidRPr="005F4011" w:rsidRDefault="004F5F83" w:rsidP="0080565E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Hongrois – A1</w:t>
                      </w:r>
                    </w:p>
                    <w:p w14:paraId="5A8A2034" w14:textId="77777777" w:rsidR="00264B69" w:rsidRPr="005F4011" w:rsidRDefault="00264B69" w:rsidP="00220D03">
                      <w:pPr>
                        <w:pStyle w:val="Styl1"/>
                      </w:pPr>
                      <w:r w:rsidRPr="005F4011">
                        <w:t>Hobbies</w:t>
                      </w:r>
                    </w:p>
                    <w:p w14:paraId="0002501F" w14:textId="446F9D70" w:rsidR="00651787" w:rsidRPr="005F4011" w:rsidRDefault="004F5F83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Pêche</w:t>
                      </w:r>
                    </w:p>
                    <w:p w14:paraId="73C877F2" w14:textId="475EBA05" w:rsidR="00651787" w:rsidRPr="005F4011" w:rsidRDefault="004F5F83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Jeu vidé</w:t>
                      </w:r>
                      <w:r w:rsidR="004C1B1D">
                        <w:rPr>
                          <w:sz w:val="24"/>
                          <w:szCs w:val="24"/>
                          <w:lang w:val="fr-FR"/>
                        </w:rPr>
                        <w:t>o</w:t>
                      </w: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/ jeu de rôle</w:t>
                      </w:r>
                    </w:p>
                    <w:p w14:paraId="6CAE7214" w14:textId="42692CCB" w:rsidR="00651787" w:rsidRPr="005F4011" w:rsidRDefault="004F5F83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Musique (Guitariste)</w:t>
                      </w:r>
                    </w:p>
                    <w:p w14:paraId="7B5B57EE" w14:textId="0EDCC2E5" w:rsidR="00264B69" w:rsidRDefault="004F5F83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Programmation </w:t>
                      </w:r>
                    </w:p>
                    <w:p w14:paraId="462D973E" w14:textId="200B66DD" w:rsidR="00BB64A1" w:rsidRPr="005F4011" w:rsidRDefault="00BB64A1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port (basket ball)</w:t>
                      </w:r>
                    </w:p>
                    <w:p w14:paraId="5995C3E2" w14:textId="77777777" w:rsidR="004F5F83" w:rsidRPr="005F4011" w:rsidRDefault="004F5F83" w:rsidP="004F5F83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 w:rsidRPr="004F5F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C17834" wp14:editId="2BDB467C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6099F" w14:textId="78AD363D" w:rsidR="00380CB2" w:rsidRPr="005F4011" w:rsidRDefault="004C1B1D" w:rsidP="00220D03">
                            <w:pPr>
                              <w:pStyle w:val="Styl1"/>
                            </w:pPr>
                            <w:r>
                              <w:t>Profil</w:t>
                            </w:r>
                          </w:p>
                          <w:p w14:paraId="21CC0556" w14:textId="55172C52" w:rsidR="00380CB2" w:rsidRPr="005F4011" w:rsidRDefault="00F66246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e suis actuellement étudiant en première année de master </w:t>
                            </w:r>
                            <w:r w:rsidR="00F62F1B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DUS Académie. Mon intérêt pour l’informatique et les jeux vidéo ma mener à étudier la programmation et le game design. Ayant une préférence pour la programmation machine je me suis naturellement dirigé vers des langages comme le C++/C# mais aussi le JAVA, et par la suite </w:t>
                            </w:r>
                            <w:r w:rsidR="00F62F1B">
                              <w:rPr>
                                <w:sz w:val="24"/>
                                <w:szCs w:val="24"/>
                              </w:rPr>
                              <w:t>à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évelopper des compétences avec diverse moteur graphique ou logiciel qui permet d’utiliser </w:t>
                            </w:r>
                            <w:r w:rsidR="00F62F1B">
                              <w:rPr>
                                <w:sz w:val="24"/>
                                <w:szCs w:val="24"/>
                              </w:rPr>
                              <w:t>ces langag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comme Unity, Unreal Engine et aussi Android Studio</w:t>
                            </w:r>
                            <w:r w:rsidR="00F62F1B">
                              <w:rPr>
                                <w:sz w:val="24"/>
                                <w:szCs w:val="24"/>
                              </w:rPr>
                              <w:t xml:space="preserve"> dans le but d’être le plus polyvalent.</w:t>
                            </w:r>
                          </w:p>
                          <w:p w14:paraId="7582E8B9" w14:textId="4EE22FE1" w:rsidR="00380CB2" w:rsidRPr="005F4011" w:rsidRDefault="005F4011" w:rsidP="00220D03">
                            <w:pPr>
                              <w:pStyle w:val="Styl1"/>
                            </w:pPr>
                            <w:r w:rsidRPr="005F4011">
                              <w:t>Expérience</w:t>
                            </w:r>
                          </w:p>
                          <w:p w14:paraId="3A26E589" w14:textId="600E7CBB" w:rsidR="00380CB2" w:rsidRDefault="004C1B1D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Juillet-août 2012,</w:t>
                            </w:r>
                            <w:r w:rsidR="00F62F1B">
                              <w:rPr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014,2015 : Swisspro : Aide monteur Electricien.</w:t>
                            </w:r>
                          </w:p>
                          <w:p w14:paraId="6114398C" w14:textId="1BFFCA96" w:rsidR="004C1B1D" w:rsidRDefault="004C1B1D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eptembre-octobre 2013 : IT-Service : Technicien d’installation et maintenance informatique.</w:t>
                            </w:r>
                          </w:p>
                          <w:p w14:paraId="3F0BAE64" w14:textId="1BBB4A38" w:rsidR="004C1B1D" w:rsidRDefault="004C1B1D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Juillet-août 2019 : EARL du Pfaffenbach : maraicher.</w:t>
                            </w:r>
                          </w:p>
                          <w:p w14:paraId="7B1B0129" w14:textId="0078059D" w:rsidR="004C1B1D" w:rsidRPr="005F4011" w:rsidRDefault="004C1B1D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Septembre – actuellement</w:t>
                            </w:r>
                            <w:r w:rsidR="00F66246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: EARL</w:t>
                            </w: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du Pfaffenbach : Préparateur de commande et livreur.</w:t>
                            </w:r>
                          </w:p>
                          <w:p w14:paraId="50A3B1D7" w14:textId="697F407B" w:rsidR="00380CB2" w:rsidRPr="005F4011" w:rsidRDefault="003B1E8D" w:rsidP="00220D03">
                            <w:pPr>
                              <w:pStyle w:val="Styl1"/>
                            </w:pPr>
                            <w:r w:rsidRPr="005F4011">
                              <w:t>Formation</w:t>
                            </w:r>
                          </w:p>
                          <w:p w14:paraId="63354800" w14:textId="61CC5436" w:rsidR="00380CB2" w:rsidRPr="005F4011" w:rsidRDefault="005F4011" w:rsidP="003B1E8D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Baccalauréat</w:t>
                            </w:r>
                            <w:r w:rsidR="003B1E8D" w:rsidRPr="005F4011">
                              <w:rPr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 xml:space="preserve"> professionnel</w:t>
                            </w:r>
                            <w:r w:rsidR="003B1E8D"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 : Système Electronique et </w:t>
                            </w:r>
                            <w:r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>Numérique</w:t>
                            </w:r>
                            <w:r w:rsidR="003B1E8D" w:rsidRPr="005F4011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option réseau – 2015</w:t>
                            </w:r>
                          </w:p>
                          <w:p w14:paraId="06263C7A" w14:textId="4C0535C4" w:rsidR="003B1E8D" w:rsidRPr="005F4011" w:rsidRDefault="003B1E8D" w:rsidP="003B1E8D">
                            <w:pPr>
                              <w:pStyle w:val="Sansinterligne"/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Bachelor </w:t>
                            </w:r>
                            <w:r w:rsidR="005F4011" w:rsidRPr="005F401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Européen :</w:t>
                            </w:r>
                            <w:r w:rsidRPr="005F401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Développeur Jeux </w:t>
                            </w:r>
                            <w:r w:rsidR="005F4011"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Vidéo</w:t>
                            </w:r>
                            <w:r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et Serious Game.</w:t>
                            </w:r>
                          </w:p>
                          <w:p w14:paraId="24F204D7" w14:textId="50C24D4A" w:rsidR="003B1E8D" w:rsidRPr="005F4011" w:rsidRDefault="005F4011" w:rsidP="003B1E8D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401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Master</w:t>
                            </w:r>
                            <w:r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(</w:t>
                            </w:r>
                            <w:r w:rsidR="003B1E8D"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1er année</w:t>
                            </w:r>
                            <w:r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) :</w:t>
                            </w:r>
                            <w:r w:rsidR="003B1E8D"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Développeur Jeux </w:t>
                            </w:r>
                            <w:r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Vidéo</w:t>
                            </w:r>
                            <w:r w:rsidR="003B1E8D" w:rsidRPr="005F4011">
                              <w:rPr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et Serious Game (en cours de formation).</w:t>
                            </w:r>
                          </w:p>
                          <w:p w14:paraId="35AD2C90" w14:textId="77777777" w:rsidR="003B1E8D" w:rsidRPr="005F4011" w:rsidRDefault="003B1E8D" w:rsidP="003B1E8D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180D62" w14:textId="79F0CAAB" w:rsidR="00380CB2" w:rsidRPr="005F4011" w:rsidRDefault="003B1E8D" w:rsidP="00220D03">
                            <w:pPr>
                              <w:pStyle w:val="Styl1"/>
                            </w:pPr>
                            <w:r w:rsidRPr="005F4011">
                              <w:t>Compétences</w:t>
                            </w:r>
                          </w:p>
                          <w:p w14:paraId="125A4278" w14:textId="1A256CC6" w:rsidR="005F4011" w:rsidRPr="005F4011" w:rsidRDefault="005F4011" w:rsidP="005F401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ogiciel : </w:t>
                            </w:r>
                            <w:r w:rsidR="00597B6F" w:rsidRPr="00597B6F">
                              <w:rPr>
                                <w:sz w:val="24"/>
                                <w:szCs w:val="24"/>
                              </w:rPr>
                              <w:t>Unity</w:t>
                            </w:r>
                            <w:r w:rsidR="00597B6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 cours de formation certification), Unreal Engine, PHP MyAdmin, Android Studio, Suite office (Word, Excel, Powerpoint)</w:t>
                            </w:r>
                          </w:p>
                          <w:p w14:paraId="0E7B8954" w14:textId="1AED245A" w:rsidR="005F4011" w:rsidRPr="00597B6F" w:rsidRDefault="005F4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nge de programmation : </w:t>
                            </w:r>
                            <w:r w:rsidR="00597B6F">
                              <w:rPr>
                                <w:sz w:val="24"/>
                                <w:szCs w:val="24"/>
                              </w:rPr>
                              <w:t xml:space="preserve">C/C++/C#, JAVA, SQL, </w:t>
                            </w:r>
                            <w:r w:rsidR="0075007E">
                              <w:rPr>
                                <w:sz w:val="24"/>
                                <w:szCs w:val="24"/>
                              </w:rPr>
                              <w:t>HMTL, CSS, PHP.</w:t>
                            </w:r>
                            <w:r w:rsidR="00597B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7834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14:paraId="69A6099F" w14:textId="78AD363D" w:rsidR="00380CB2" w:rsidRPr="005F4011" w:rsidRDefault="004C1B1D" w:rsidP="00220D03">
                      <w:pPr>
                        <w:pStyle w:val="Styl1"/>
                      </w:pPr>
                      <w:r>
                        <w:t>Profil</w:t>
                      </w:r>
                    </w:p>
                    <w:p w14:paraId="21CC0556" w14:textId="55172C52" w:rsidR="00380CB2" w:rsidRPr="005F4011" w:rsidRDefault="00F66246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 suis actuellement étudiant en première année de master </w:t>
                      </w:r>
                      <w:r w:rsidR="00F62F1B">
                        <w:rPr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sz w:val="24"/>
                          <w:szCs w:val="24"/>
                        </w:rPr>
                        <w:t xml:space="preserve"> LUDUS Académie. Mon intérêt pour l’informatique et les jeux vidéo ma mener à étudier la programmation et 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g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sign. Ayant une préférence pour la programmation machine je me suis naturellement dirigé vers des langages comme le C++/C# mais aussi le JAVA, et par la suite </w:t>
                      </w:r>
                      <w:r w:rsidR="00F62F1B">
                        <w:rPr>
                          <w:sz w:val="24"/>
                          <w:szCs w:val="24"/>
                        </w:rPr>
                        <w:t>à</w:t>
                      </w:r>
                      <w:r>
                        <w:rPr>
                          <w:sz w:val="24"/>
                          <w:szCs w:val="24"/>
                        </w:rPr>
                        <w:t xml:space="preserve"> développer des compétences avec diverse moteur graphique ou logiciel qui permet d’utiliser </w:t>
                      </w:r>
                      <w:r w:rsidR="00F62F1B">
                        <w:rPr>
                          <w:sz w:val="24"/>
                          <w:szCs w:val="24"/>
                        </w:rPr>
                        <w:t>ces langages</w:t>
                      </w:r>
                      <w:r>
                        <w:rPr>
                          <w:sz w:val="24"/>
                          <w:szCs w:val="24"/>
                        </w:rPr>
                        <w:t xml:space="preserve"> com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it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re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ngine et aussi Android Studio</w:t>
                      </w:r>
                      <w:r w:rsidR="00F62F1B">
                        <w:rPr>
                          <w:sz w:val="24"/>
                          <w:szCs w:val="24"/>
                        </w:rPr>
                        <w:t xml:space="preserve"> dans le but d’être le plus polyvalent.</w:t>
                      </w:r>
                    </w:p>
                    <w:p w14:paraId="7582E8B9" w14:textId="4EE22FE1" w:rsidR="00380CB2" w:rsidRPr="005F4011" w:rsidRDefault="005F4011" w:rsidP="00220D03">
                      <w:pPr>
                        <w:pStyle w:val="Styl1"/>
                      </w:pPr>
                      <w:r w:rsidRPr="005F4011">
                        <w:t>Expérience</w:t>
                      </w:r>
                    </w:p>
                    <w:p w14:paraId="3A26E589" w14:textId="600E7CBB" w:rsidR="00380CB2" w:rsidRDefault="004C1B1D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Juillet-août 2012,</w:t>
                      </w:r>
                      <w:r w:rsidR="00F62F1B">
                        <w:rPr>
                          <w:sz w:val="24"/>
                          <w:szCs w:val="24"/>
                          <w:lang w:val="fr-F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014,2015 :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Swisspr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> : Aide monteur Electricien.</w:t>
                      </w:r>
                    </w:p>
                    <w:p w14:paraId="6114398C" w14:textId="1BFFCA96" w:rsidR="004C1B1D" w:rsidRDefault="004C1B1D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eptembre-octobre 2013 : IT-Service : Technicien d’installation et maintenance informatique.</w:t>
                      </w:r>
                    </w:p>
                    <w:p w14:paraId="3F0BAE64" w14:textId="1BBB4A38" w:rsidR="004C1B1D" w:rsidRDefault="004C1B1D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Juillet-août 2019 : EARL du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Pfaffenbac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> : maraicher.</w:t>
                      </w:r>
                    </w:p>
                    <w:p w14:paraId="7B1B0129" w14:textId="0078059D" w:rsidR="004C1B1D" w:rsidRPr="005F4011" w:rsidRDefault="004C1B1D" w:rsidP="00380CB2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Septembre – actuellement</w:t>
                      </w:r>
                      <w:r w:rsidR="00F66246">
                        <w:rPr>
                          <w:sz w:val="24"/>
                          <w:szCs w:val="24"/>
                          <w:lang w:val="fr-FR"/>
                        </w:rPr>
                        <w:t xml:space="preserve"> : EARL</w:t>
                      </w: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 du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fr-FR"/>
                        </w:rPr>
                        <w:t>Pfaffenbach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fr-FR"/>
                        </w:rPr>
                        <w:t> : Préparateur de commande et livreur.</w:t>
                      </w:r>
                    </w:p>
                    <w:p w14:paraId="50A3B1D7" w14:textId="697F407B" w:rsidR="00380CB2" w:rsidRPr="005F4011" w:rsidRDefault="003B1E8D" w:rsidP="00220D03">
                      <w:pPr>
                        <w:pStyle w:val="Styl1"/>
                      </w:pPr>
                      <w:r w:rsidRPr="005F4011">
                        <w:t>Formation</w:t>
                      </w:r>
                    </w:p>
                    <w:p w14:paraId="63354800" w14:textId="61CC5436" w:rsidR="00380CB2" w:rsidRPr="005F4011" w:rsidRDefault="005F4011" w:rsidP="003B1E8D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>Baccalauréat</w:t>
                      </w:r>
                      <w:r w:rsidR="003B1E8D" w:rsidRPr="005F4011">
                        <w:rPr>
                          <w:b/>
                          <w:bCs/>
                          <w:sz w:val="24"/>
                          <w:szCs w:val="24"/>
                          <w:lang w:val="fr-FR"/>
                        </w:rPr>
                        <w:t xml:space="preserve"> professionnel</w:t>
                      </w:r>
                      <w:r w:rsidR="003B1E8D"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 : Système Electronique et </w:t>
                      </w:r>
                      <w:r w:rsidRPr="005F4011">
                        <w:rPr>
                          <w:sz w:val="24"/>
                          <w:szCs w:val="24"/>
                          <w:lang w:val="fr-FR"/>
                        </w:rPr>
                        <w:t>Numérique</w:t>
                      </w:r>
                      <w:r w:rsidR="003B1E8D" w:rsidRPr="005F4011">
                        <w:rPr>
                          <w:sz w:val="24"/>
                          <w:szCs w:val="24"/>
                          <w:lang w:val="fr-FR"/>
                        </w:rPr>
                        <w:t xml:space="preserve"> option réseau – 2015</w:t>
                      </w:r>
                    </w:p>
                    <w:p w14:paraId="06263C7A" w14:textId="4C0535C4" w:rsidR="003B1E8D" w:rsidRPr="005F4011" w:rsidRDefault="003B1E8D" w:rsidP="003B1E8D">
                      <w:pPr>
                        <w:pStyle w:val="Sansinterligne"/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5F4011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>Bachelor</w:t>
                      </w:r>
                      <w:proofErr w:type="spellEnd"/>
                      <w:r w:rsidRPr="005F4011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5F4011" w:rsidRPr="005F4011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>Européen :</w:t>
                      </w:r>
                      <w:r w:rsidRPr="005F4011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Développeur Jeux </w:t>
                      </w:r>
                      <w:r w:rsidR="005F4011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Vidéo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et </w:t>
                      </w:r>
                      <w:proofErr w:type="spellStart"/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Serious</w:t>
                      </w:r>
                      <w:proofErr w:type="spellEnd"/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Game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14:paraId="24F204D7" w14:textId="50C24D4A" w:rsidR="003B1E8D" w:rsidRPr="005F4011" w:rsidRDefault="005F4011" w:rsidP="003B1E8D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4011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fr-FR"/>
                        </w:rPr>
                        <w:t>Master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(</w:t>
                      </w:r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1er année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) :</w:t>
                      </w:r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Développeur Jeux </w:t>
                      </w:r>
                      <w:r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Vidéo</w:t>
                      </w:r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et </w:t>
                      </w:r>
                      <w:proofErr w:type="spellStart"/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>Serious</w:t>
                      </w:r>
                      <w:proofErr w:type="spellEnd"/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Game</w:t>
                      </w:r>
                      <w:r w:rsidR="003B1E8D" w:rsidRPr="005F4011">
                        <w:rPr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(en cours de formation).</w:t>
                      </w:r>
                    </w:p>
                    <w:p w14:paraId="35AD2C90" w14:textId="77777777" w:rsidR="003B1E8D" w:rsidRPr="005F4011" w:rsidRDefault="003B1E8D" w:rsidP="003B1E8D">
                      <w:pPr>
                        <w:pStyle w:val="Sansinterligne"/>
                        <w:rPr>
                          <w:sz w:val="24"/>
                          <w:szCs w:val="24"/>
                          <w:lang w:val="fr-FR"/>
                        </w:rPr>
                      </w:pPr>
                    </w:p>
                    <w:p w14:paraId="0E180D62" w14:textId="79F0CAAB" w:rsidR="00380CB2" w:rsidRPr="005F4011" w:rsidRDefault="003B1E8D" w:rsidP="00220D03">
                      <w:pPr>
                        <w:pStyle w:val="Styl1"/>
                      </w:pPr>
                      <w:r w:rsidRPr="005F4011">
                        <w:t>Compétences</w:t>
                      </w:r>
                    </w:p>
                    <w:p w14:paraId="125A4278" w14:textId="1A256CC6" w:rsidR="005F4011" w:rsidRPr="005F4011" w:rsidRDefault="005F4011" w:rsidP="005F401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ogiciel : </w:t>
                      </w:r>
                      <w:proofErr w:type="spellStart"/>
                      <w:r w:rsidR="00597B6F" w:rsidRPr="00597B6F">
                        <w:rPr>
                          <w:sz w:val="24"/>
                          <w:szCs w:val="24"/>
                        </w:rPr>
                        <w:t>Unity</w:t>
                      </w:r>
                      <w:proofErr w:type="spellEnd"/>
                      <w:r w:rsidR="00597B6F">
                        <w:rPr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</w:rPr>
                        <w:t xml:space="preserve">en cours de formation certification)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nre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ngine, PH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yAdmi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Android Studio, Suite office (Word, Excel, Powerpoint)</w:t>
                      </w:r>
                    </w:p>
                    <w:p w14:paraId="0E7B8954" w14:textId="1AED245A" w:rsidR="005F4011" w:rsidRPr="00597B6F" w:rsidRDefault="005F401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Lange de programmation : </w:t>
                      </w:r>
                      <w:r w:rsidR="00597B6F">
                        <w:rPr>
                          <w:sz w:val="24"/>
                          <w:szCs w:val="24"/>
                        </w:rPr>
                        <w:t xml:space="preserve">C/C++/C#, JAVA, SQL, </w:t>
                      </w:r>
                      <w:r w:rsidR="0075007E">
                        <w:rPr>
                          <w:sz w:val="24"/>
                          <w:szCs w:val="24"/>
                        </w:rPr>
                        <w:t>HMTL, CSS, PHP.</w:t>
                      </w:r>
                      <w:r w:rsidR="00597B6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RPr="004F5F8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2738A3"/>
    <w:rsid w:val="00371D00"/>
    <w:rsid w:val="00380CB2"/>
    <w:rsid w:val="003B1E8D"/>
    <w:rsid w:val="00470A5E"/>
    <w:rsid w:val="004A370D"/>
    <w:rsid w:val="004C1B1D"/>
    <w:rsid w:val="004F5F83"/>
    <w:rsid w:val="00597B6F"/>
    <w:rsid w:val="005E21E5"/>
    <w:rsid w:val="005F4011"/>
    <w:rsid w:val="00651787"/>
    <w:rsid w:val="0075007E"/>
    <w:rsid w:val="0080565E"/>
    <w:rsid w:val="0081140D"/>
    <w:rsid w:val="00995178"/>
    <w:rsid w:val="00A14D18"/>
    <w:rsid w:val="00A701C6"/>
    <w:rsid w:val="00A87B52"/>
    <w:rsid w:val="00B32523"/>
    <w:rsid w:val="00BB64A1"/>
    <w:rsid w:val="00C02727"/>
    <w:rsid w:val="00C909A7"/>
    <w:rsid w:val="00D55784"/>
    <w:rsid w:val="00D92A28"/>
    <w:rsid w:val="00D94991"/>
    <w:rsid w:val="00DC7284"/>
    <w:rsid w:val="00F56DBD"/>
    <w:rsid w:val="00F62F1B"/>
    <w:rsid w:val="00F66246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5BB3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lorian-hajnal-b131201b5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florian-hajnal-b131201b5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Florian Hajnal</cp:lastModifiedBy>
  <cp:revision>7</cp:revision>
  <cp:lastPrinted>2020-09-24T14:39:00Z</cp:lastPrinted>
  <dcterms:created xsi:type="dcterms:W3CDTF">2020-09-24T13:57:00Z</dcterms:created>
  <dcterms:modified xsi:type="dcterms:W3CDTF">2020-09-24T14:56:00Z</dcterms:modified>
</cp:coreProperties>
</file>